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5A" w:rsidRDefault="00D700D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65A">
        <w:t xml:space="preserve">             </w:t>
      </w:r>
      <w:r w:rsidR="00E2265A" w:rsidRPr="00D700DE">
        <w:rPr>
          <w:noProof/>
          <w:lang w:eastAsia="de-DE"/>
        </w:rPr>
        <w:drawing>
          <wp:inline distT="0" distB="0" distL="0" distR="0">
            <wp:extent cx="1018891" cy="933450"/>
            <wp:effectExtent l="19050" t="0" r="0" b="0"/>
            <wp:docPr id="5" name="Bild 1" descr="C:\l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9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65A">
        <w:t xml:space="preserve">          </w:t>
      </w:r>
      <w:r w:rsidR="00EB4FEF">
        <w:t xml:space="preserve">   </w:t>
      </w:r>
      <w:r w:rsidRPr="00EB4FEF">
        <w:rPr>
          <w:sz w:val="28"/>
          <w:szCs w:val="28"/>
        </w:rPr>
        <w:t xml:space="preserve">  </w:t>
      </w:r>
    </w:p>
    <w:p w:rsidR="00091F6E" w:rsidRPr="00E2265A" w:rsidRDefault="00091F6E" w:rsidP="008C1FDE">
      <w:pPr>
        <w:spacing w:line="240" w:lineRule="auto"/>
        <w:rPr>
          <w:sz w:val="18"/>
          <w:szCs w:val="18"/>
        </w:rPr>
      </w:pPr>
      <w:r w:rsidRPr="004A2DBA">
        <w:rPr>
          <w:sz w:val="26"/>
          <w:szCs w:val="26"/>
        </w:rPr>
        <w:t>Gijsels-van-</w:t>
      </w:r>
      <w:r w:rsidR="00D700DE" w:rsidRPr="004A2DBA">
        <w:rPr>
          <w:sz w:val="26"/>
          <w:szCs w:val="26"/>
        </w:rPr>
        <w:t>Lier-Grundschule</w:t>
      </w:r>
      <w:r w:rsidR="00EB4FEF" w:rsidRPr="004A2DBA">
        <w:rPr>
          <w:sz w:val="26"/>
          <w:szCs w:val="26"/>
        </w:rPr>
        <w:t xml:space="preserve"> </w:t>
      </w:r>
      <w:r w:rsidR="00EB4FEF" w:rsidRPr="004A2DBA">
        <w:rPr>
          <w:sz w:val="26"/>
          <w:szCs w:val="26"/>
        </w:rPr>
        <w:tab/>
      </w:r>
      <w:r w:rsidR="00EB4FEF">
        <w:rPr>
          <w:sz w:val="20"/>
          <w:szCs w:val="20"/>
        </w:rPr>
        <w:tab/>
        <w:t xml:space="preserve">                  </w:t>
      </w:r>
      <w:r w:rsidR="00D700DE" w:rsidRPr="00D700DE">
        <w:rPr>
          <w:sz w:val="20"/>
          <w:szCs w:val="20"/>
        </w:rPr>
        <w:tab/>
      </w:r>
      <w:r w:rsidR="00E2265A">
        <w:rPr>
          <w:sz w:val="20"/>
          <w:szCs w:val="20"/>
        </w:rPr>
        <w:tab/>
      </w:r>
      <w:r w:rsidR="008C1FDE">
        <w:rPr>
          <w:sz w:val="20"/>
          <w:szCs w:val="20"/>
        </w:rPr>
        <w:t xml:space="preserve"> </w:t>
      </w:r>
      <w:r w:rsidRPr="00E2265A">
        <w:rPr>
          <w:sz w:val="18"/>
          <w:szCs w:val="18"/>
        </w:rPr>
        <w:t>R.-Breitscheid-Str. 8</w:t>
      </w:r>
      <w:r w:rsidR="00D700DE" w:rsidRPr="00E2265A">
        <w:rPr>
          <w:sz w:val="18"/>
          <w:szCs w:val="18"/>
        </w:rPr>
        <w:t xml:space="preserve"> I </w:t>
      </w:r>
      <w:r w:rsidRPr="00E2265A">
        <w:rPr>
          <w:sz w:val="18"/>
          <w:szCs w:val="18"/>
        </w:rPr>
        <w:t>19309 Lenzen (Elbe)</w:t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  <w:t xml:space="preserve">   </w:t>
      </w:r>
      <w:r w:rsidR="00552117" w:rsidRPr="00E2265A">
        <w:rPr>
          <w:sz w:val="18"/>
          <w:szCs w:val="18"/>
        </w:rPr>
        <w:t xml:space="preserve">    </w:t>
      </w:r>
      <w:r w:rsidR="00E2265A" w:rsidRPr="00E2265A">
        <w:rPr>
          <w:sz w:val="18"/>
          <w:szCs w:val="18"/>
        </w:rPr>
        <w:t xml:space="preserve">     </w:t>
      </w:r>
      <w:r w:rsidR="00EB4FEF" w:rsidRPr="00E2265A">
        <w:rPr>
          <w:sz w:val="18"/>
          <w:szCs w:val="18"/>
        </w:rPr>
        <w:tab/>
      </w:r>
      <w:r w:rsidR="00E2265A" w:rsidRPr="00E2265A">
        <w:rPr>
          <w:sz w:val="18"/>
          <w:szCs w:val="18"/>
        </w:rPr>
        <w:tab/>
        <w:t xml:space="preserve">                                                                      </w:t>
      </w:r>
      <w:r w:rsidR="00544BB8">
        <w:rPr>
          <w:sz w:val="18"/>
          <w:szCs w:val="18"/>
        </w:rPr>
        <w:tab/>
        <w:t xml:space="preserve"> </w:t>
      </w:r>
      <w:r w:rsidR="00D700DE" w:rsidRPr="00E2265A">
        <w:rPr>
          <w:noProof/>
          <w:sz w:val="18"/>
          <w:szCs w:val="18"/>
          <w:lang w:eastAsia="de-DE"/>
        </w:rPr>
        <w:t>Telefon: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EB4FEF" w:rsidRPr="00E2265A">
        <w:rPr>
          <w:noProof/>
          <w:sz w:val="18"/>
          <w:szCs w:val="18"/>
          <w:lang w:eastAsia="de-DE"/>
        </w:rPr>
        <w:t xml:space="preserve"> </w:t>
      </w:r>
      <w:r w:rsidR="00D700DE" w:rsidRPr="00E2265A">
        <w:rPr>
          <w:noProof/>
          <w:sz w:val="18"/>
          <w:szCs w:val="18"/>
          <w:lang w:eastAsia="de-DE"/>
        </w:rPr>
        <w:t>038792/7453</w:t>
      </w:r>
      <w:r w:rsidR="00D700DE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        </w:t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</w:t>
      </w:r>
      <w:r w:rsidR="00EB4FEF" w:rsidRPr="00E2265A">
        <w:rPr>
          <w:noProof/>
          <w:sz w:val="18"/>
          <w:szCs w:val="18"/>
          <w:lang w:eastAsia="de-DE"/>
        </w:rPr>
        <w:tab/>
      </w:r>
      <w:r w:rsidR="004A2DBA" w:rsidRPr="00E2265A">
        <w:rPr>
          <w:noProof/>
          <w:sz w:val="18"/>
          <w:szCs w:val="18"/>
          <w:lang w:eastAsia="de-DE"/>
        </w:rPr>
        <w:tab/>
      </w:r>
      <w:r w:rsidR="00E2265A" w:rsidRPr="00E2265A">
        <w:rPr>
          <w:noProof/>
          <w:sz w:val="18"/>
          <w:szCs w:val="18"/>
          <w:lang w:eastAsia="de-DE"/>
        </w:rPr>
        <w:t xml:space="preserve">                  </w:t>
      </w:r>
      <w:r w:rsidR="00544BB8">
        <w:rPr>
          <w:noProof/>
          <w:sz w:val="18"/>
          <w:szCs w:val="18"/>
          <w:lang w:eastAsia="de-DE"/>
        </w:rPr>
        <w:tab/>
        <w:t xml:space="preserve"> </w:t>
      </w:r>
      <w:r w:rsidR="00EB4FEF" w:rsidRPr="00E2265A">
        <w:rPr>
          <w:noProof/>
          <w:sz w:val="18"/>
          <w:szCs w:val="18"/>
          <w:lang w:eastAsia="de-DE"/>
        </w:rPr>
        <w:t xml:space="preserve">Telefax:  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D700DE" w:rsidRPr="00E2265A">
        <w:rPr>
          <w:noProof/>
          <w:sz w:val="18"/>
          <w:szCs w:val="18"/>
          <w:lang w:eastAsia="de-DE"/>
        </w:rPr>
        <w:t>038792/50410</w:t>
      </w:r>
    </w:p>
    <w:p w:rsidR="008C1FDE" w:rsidRDefault="008C1FDE" w:rsidP="008C1FDE">
      <w:pPr>
        <w:spacing w:line="240" w:lineRule="auto"/>
        <w:rPr>
          <w:noProof/>
          <w:sz w:val="26"/>
          <w:szCs w:val="26"/>
          <w:lang w:eastAsia="de-DE"/>
        </w:rPr>
      </w:pP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  <w:t xml:space="preserve"> </w:t>
      </w:r>
      <w:r w:rsidRPr="008C1FDE">
        <w:rPr>
          <w:noProof/>
          <w:sz w:val="18"/>
          <w:szCs w:val="18"/>
          <w:lang w:eastAsia="de-DE"/>
        </w:rPr>
        <w:t xml:space="preserve">E-Mail:   </w:t>
      </w:r>
      <w:hyperlink r:id="rId7" w:history="1">
        <w:r w:rsidRPr="008C1FDE">
          <w:rPr>
            <w:rStyle w:val="Hyperlink"/>
            <w:noProof/>
            <w:sz w:val="18"/>
            <w:szCs w:val="18"/>
            <w:lang w:eastAsia="de-DE"/>
          </w:rPr>
          <w:t>s105843@schulen.brandenburg.de</w:t>
        </w:r>
      </w:hyperlink>
    </w:p>
    <w:p w:rsidR="008C1FDE" w:rsidRDefault="008C1FDE" w:rsidP="00E2265A">
      <w:pPr>
        <w:rPr>
          <w:noProof/>
          <w:sz w:val="26"/>
          <w:szCs w:val="26"/>
          <w:lang w:eastAsia="de-DE"/>
        </w:rPr>
      </w:pPr>
    </w:p>
    <w:p w:rsidR="00E2265A" w:rsidRDefault="00E2265A" w:rsidP="00E2265A">
      <w:pPr>
        <w:rPr>
          <w:rFonts w:ascii="Calibri" w:hAnsi="Calibri"/>
          <w:sz w:val="26"/>
          <w:szCs w:val="26"/>
        </w:rPr>
      </w:pP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 xml:space="preserve">Lenzen, </w:t>
      </w:r>
      <w:r w:rsidR="00CA74F8">
        <w:rPr>
          <w:rFonts w:ascii="Calibri" w:hAnsi="Calibri"/>
          <w:sz w:val="26"/>
          <w:szCs w:val="26"/>
        </w:rPr>
        <w:t>26</w:t>
      </w:r>
      <w:r w:rsidR="008C1FDE">
        <w:rPr>
          <w:rFonts w:ascii="Calibri" w:hAnsi="Calibri"/>
          <w:sz w:val="26"/>
          <w:szCs w:val="26"/>
        </w:rPr>
        <w:t>.05.</w:t>
      </w:r>
      <w:r w:rsidR="001678B9" w:rsidRPr="00220E39">
        <w:rPr>
          <w:rFonts w:ascii="Calibri" w:hAnsi="Calibri"/>
          <w:sz w:val="26"/>
          <w:szCs w:val="26"/>
        </w:rPr>
        <w:t>2020</w:t>
      </w:r>
    </w:p>
    <w:p w:rsidR="008C1FDE" w:rsidRDefault="00CA74F8" w:rsidP="00E2265A">
      <w:pPr>
        <w:rPr>
          <w:rFonts w:ascii="Calibri" w:hAnsi="Calibri"/>
          <w:b/>
          <w:sz w:val="36"/>
          <w:szCs w:val="36"/>
        </w:rPr>
      </w:pPr>
      <w:r w:rsidRPr="00CA74F8">
        <w:rPr>
          <w:rFonts w:ascii="Calibri" w:hAnsi="Calibri"/>
          <w:b/>
          <w:sz w:val="36"/>
          <w:szCs w:val="36"/>
        </w:rPr>
        <w:t>NEU!</w:t>
      </w:r>
    </w:p>
    <w:p w:rsidR="00CA74F8" w:rsidRPr="00CA74F8" w:rsidRDefault="00CA74F8" w:rsidP="00E2265A">
      <w:pPr>
        <w:rPr>
          <w:rFonts w:ascii="Calibri" w:hAnsi="Calibri"/>
          <w:b/>
          <w:sz w:val="36"/>
          <w:szCs w:val="36"/>
        </w:rPr>
      </w:pPr>
    </w:p>
    <w:p w:rsidR="00BA0953" w:rsidRDefault="00BA0953" w:rsidP="00E2265A">
      <w:pPr>
        <w:rPr>
          <w:rFonts w:ascii="Calibri" w:hAnsi="Calibri"/>
          <w:sz w:val="26"/>
          <w:szCs w:val="26"/>
        </w:rPr>
      </w:pPr>
      <w:r w:rsidRPr="00BA0953">
        <w:rPr>
          <w:rFonts w:ascii="Calibri" w:hAnsi="Calibri"/>
          <w:sz w:val="26"/>
          <w:szCs w:val="26"/>
        </w:rPr>
        <w:t>Sehr</w:t>
      </w:r>
      <w:r w:rsidR="001B2247">
        <w:rPr>
          <w:rFonts w:ascii="Calibri" w:hAnsi="Calibri"/>
          <w:sz w:val="26"/>
          <w:szCs w:val="26"/>
        </w:rPr>
        <w:t xml:space="preserve"> geehrte Eltern der Klasse </w:t>
      </w:r>
      <w:r w:rsidR="00B5636A">
        <w:rPr>
          <w:rFonts w:ascii="Calibri" w:hAnsi="Calibri"/>
          <w:sz w:val="26"/>
          <w:szCs w:val="26"/>
        </w:rPr>
        <w:t>5</w:t>
      </w:r>
      <w:r>
        <w:rPr>
          <w:rFonts w:ascii="Calibri" w:hAnsi="Calibri"/>
          <w:sz w:val="26"/>
          <w:szCs w:val="26"/>
        </w:rPr>
        <w:t>,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CA74F8" w:rsidRDefault="00CA74F8" w:rsidP="00CA74F8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uf Grund konkretisierter Vorgaben für die Beschulung und Zeugnisausgaben der Jahrgangsstufen 1-6 ändert sich ab 02.06.2020 der Unterricht für Ihr Kind.</w:t>
      </w:r>
    </w:p>
    <w:p w:rsidR="00CA74F8" w:rsidRDefault="00CA74F8" w:rsidP="00CA74F8">
      <w:pPr>
        <w:jc w:val="both"/>
        <w:rPr>
          <w:rFonts w:ascii="Calibri" w:hAnsi="Calibri"/>
          <w:sz w:val="26"/>
          <w:szCs w:val="26"/>
        </w:rPr>
      </w:pPr>
    </w:p>
    <w:p w:rsidR="00CA74F8" w:rsidRDefault="00CA74F8" w:rsidP="00CA74F8">
      <w:pPr>
        <w:jc w:val="both"/>
        <w:rPr>
          <w:rFonts w:ascii="Calibri" w:hAnsi="Calibri"/>
          <w:sz w:val="26"/>
          <w:szCs w:val="26"/>
        </w:rPr>
      </w:pPr>
      <w:r w:rsidRPr="00924D87">
        <w:rPr>
          <w:rFonts w:ascii="Calibri" w:hAnsi="Calibri"/>
          <w:b/>
          <w:sz w:val="26"/>
          <w:szCs w:val="26"/>
        </w:rPr>
        <w:t xml:space="preserve">Ab </w:t>
      </w:r>
      <w:r w:rsidRPr="0082490F">
        <w:rPr>
          <w:rFonts w:ascii="Calibri" w:hAnsi="Calibri"/>
          <w:b/>
          <w:sz w:val="26"/>
          <w:szCs w:val="26"/>
        </w:rPr>
        <w:t>dem 02</w:t>
      </w:r>
      <w:r>
        <w:rPr>
          <w:rFonts w:ascii="Calibri" w:hAnsi="Calibri"/>
          <w:b/>
          <w:sz w:val="26"/>
          <w:szCs w:val="26"/>
        </w:rPr>
        <w:t>.06</w:t>
      </w:r>
      <w:r w:rsidRPr="00924D87">
        <w:rPr>
          <w:rFonts w:ascii="Calibri" w:hAnsi="Calibri"/>
          <w:b/>
          <w:sz w:val="26"/>
          <w:szCs w:val="26"/>
        </w:rPr>
        <w:t xml:space="preserve">.2020 </w:t>
      </w:r>
      <w:r>
        <w:rPr>
          <w:rFonts w:ascii="Calibri" w:hAnsi="Calibri"/>
          <w:sz w:val="26"/>
          <w:szCs w:val="26"/>
        </w:rPr>
        <w:t>wird Ihr Kind an folgenden Tagen in der Schule unterrichtet: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8C1FDE" w:rsidRPr="001B2247" w:rsidRDefault="00BA0953" w:rsidP="00E2265A">
      <w:pPr>
        <w:rPr>
          <w:rFonts w:ascii="Calibri" w:hAnsi="Calibri"/>
          <w:b/>
          <w:sz w:val="26"/>
          <w:szCs w:val="26"/>
        </w:rPr>
      </w:pPr>
      <w:r w:rsidRPr="001B2247">
        <w:rPr>
          <w:rFonts w:ascii="Calibri" w:hAnsi="Calibri"/>
          <w:b/>
          <w:sz w:val="26"/>
          <w:szCs w:val="26"/>
        </w:rPr>
        <w:t>Tag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>Zeit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 xml:space="preserve">Unterricht 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BA0953" w:rsidRPr="001B2247" w:rsidRDefault="00CA74F8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ontag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.30 bis 11.00 Uhr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Mathematik</w:t>
      </w:r>
      <w:r w:rsidR="00B5636A">
        <w:rPr>
          <w:rFonts w:ascii="Calibri" w:hAnsi="Calibri"/>
          <w:b/>
          <w:sz w:val="26"/>
          <w:szCs w:val="26"/>
        </w:rPr>
        <w:t>, Englisch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1B2247" w:rsidRPr="001B2247" w:rsidRDefault="00B5636A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onnerstag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.30 bis 11.00 Uhr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CA74F8">
        <w:rPr>
          <w:rFonts w:ascii="Calibri" w:hAnsi="Calibri"/>
          <w:b/>
          <w:sz w:val="26"/>
          <w:szCs w:val="26"/>
        </w:rPr>
        <w:t xml:space="preserve">Deutsch, </w:t>
      </w:r>
      <w:r>
        <w:rPr>
          <w:rFonts w:ascii="Calibri" w:hAnsi="Calibri"/>
          <w:b/>
          <w:sz w:val="26"/>
          <w:szCs w:val="26"/>
        </w:rPr>
        <w:t>Kompetenztraining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CA74F8" w:rsidRDefault="00CA74F8" w:rsidP="00CA74F8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ür die dazwischenliegende Zeit erhält Ihr Kind weiterhin Aufgaben für zuhause.</w:t>
      </w:r>
    </w:p>
    <w:p w:rsidR="00CA74F8" w:rsidRDefault="00CA74F8" w:rsidP="00CA74F8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ben Sie bitte einen Mundschutz mit, der im Schulgebäude und beim Gang zur Toilette getragen werden muss. Während des Unterrichts kann er abgenommen werden.</w:t>
      </w:r>
    </w:p>
    <w:p w:rsidR="00CA74F8" w:rsidRDefault="00CA74F8" w:rsidP="00CA74F8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ichern Sie bitte (wie gehabt) die </w:t>
      </w:r>
      <w:r w:rsidRPr="001B2247">
        <w:rPr>
          <w:rFonts w:ascii="Calibri" w:hAnsi="Calibri"/>
          <w:b/>
          <w:sz w:val="26"/>
          <w:szCs w:val="26"/>
        </w:rPr>
        <w:t xml:space="preserve">Betreuung/Abholung ab 11.00 Uhr. </w:t>
      </w:r>
      <w:r>
        <w:rPr>
          <w:rFonts w:ascii="Calibri" w:hAnsi="Calibri"/>
          <w:sz w:val="26"/>
          <w:szCs w:val="26"/>
        </w:rPr>
        <w:t xml:space="preserve">Sollten Sie dazu Fragen haben bzw. es bei Ihnen Probleme geben, kontaktieren Sie uns bitte. </w:t>
      </w:r>
    </w:p>
    <w:p w:rsidR="00CA74F8" w:rsidRDefault="00CA74F8" w:rsidP="00CA74F8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e </w:t>
      </w:r>
      <w:r w:rsidRPr="001B2247">
        <w:rPr>
          <w:rFonts w:ascii="Calibri" w:hAnsi="Calibri"/>
          <w:b/>
          <w:sz w:val="26"/>
          <w:szCs w:val="26"/>
        </w:rPr>
        <w:t>Zeugnisausgabe</w:t>
      </w:r>
      <w:r>
        <w:rPr>
          <w:rFonts w:ascii="Calibri" w:hAnsi="Calibri"/>
          <w:sz w:val="26"/>
          <w:szCs w:val="26"/>
        </w:rPr>
        <w:t xml:space="preserve"> Ihres Kindes findet </w:t>
      </w:r>
      <w:r w:rsidRPr="001B2247">
        <w:rPr>
          <w:rFonts w:ascii="Calibri" w:hAnsi="Calibri"/>
          <w:b/>
          <w:sz w:val="26"/>
          <w:szCs w:val="26"/>
        </w:rPr>
        <w:t xml:space="preserve">am </w:t>
      </w:r>
      <w:r>
        <w:rPr>
          <w:rFonts w:ascii="Calibri" w:hAnsi="Calibri"/>
          <w:b/>
          <w:sz w:val="26"/>
          <w:szCs w:val="26"/>
        </w:rPr>
        <w:t>Montag</w:t>
      </w:r>
      <w:r w:rsidRPr="001B2247">
        <w:rPr>
          <w:rFonts w:ascii="Calibri" w:hAnsi="Calibri"/>
          <w:b/>
          <w:sz w:val="26"/>
          <w:szCs w:val="26"/>
        </w:rPr>
        <w:t>, dem 2</w:t>
      </w:r>
      <w:r>
        <w:rPr>
          <w:rFonts w:ascii="Calibri" w:hAnsi="Calibri"/>
          <w:b/>
          <w:sz w:val="26"/>
          <w:szCs w:val="26"/>
        </w:rPr>
        <w:t>2</w:t>
      </w:r>
      <w:r w:rsidRPr="001B2247">
        <w:rPr>
          <w:rFonts w:ascii="Calibri" w:hAnsi="Calibri"/>
          <w:b/>
          <w:sz w:val="26"/>
          <w:szCs w:val="26"/>
        </w:rPr>
        <w:t xml:space="preserve">.06.2020 </w:t>
      </w:r>
      <w:r w:rsidRPr="0053111A">
        <w:rPr>
          <w:rFonts w:ascii="Calibri" w:hAnsi="Calibri"/>
          <w:sz w:val="26"/>
          <w:szCs w:val="26"/>
        </w:rPr>
        <w:t>nach den ersten</w:t>
      </w:r>
      <w:r>
        <w:rPr>
          <w:rFonts w:ascii="Calibri" w:hAnsi="Calibri"/>
          <w:sz w:val="26"/>
          <w:szCs w:val="26"/>
        </w:rPr>
        <w:t xml:space="preserve"> 3 Unterrichtsstunden von 10.15 bis 11.00 Uhr</w:t>
      </w:r>
      <w:r w:rsidRPr="0053111A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statt. 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it freundlichen Grüßen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8F9" w:rsidRDefault="009248F9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. Döpel</w:t>
      </w:r>
    </w:p>
    <w:p w:rsidR="0005102E" w:rsidRDefault="00924D87" w:rsidP="00E2265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ktorin</w:t>
      </w:r>
    </w:p>
    <w:sectPr w:rsidR="0005102E" w:rsidSect="00FF403C">
      <w:pgSz w:w="11906" w:h="16838"/>
      <w:pgMar w:top="454" w:right="851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650"/>
    <w:multiLevelType w:val="hybridMultilevel"/>
    <w:tmpl w:val="E8E2C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091F6E"/>
    <w:rsid w:val="000029A9"/>
    <w:rsid w:val="000037CE"/>
    <w:rsid w:val="00016CD0"/>
    <w:rsid w:val="00021BD4"/>
    <w:rsid w:val="00032C6B"/>
    <w:rsid w:val="0005102E"/>
    <w:rsid w:val="00083573"/>
    <w:rsid w:val="00091F6E"/>
    <w:rsid w:val="000B3174"/>
    <w:rsid w:val="000C0AEA"/>
    <w:rsid w:val="000E014A"/>
    <w:rsid w:val="000F55BD"/>
    <w:rsid w:val="000F7AB0"/>
    <w:rsid w:val="00107E63"/>
    <w:rsid w:val="00144022"/>
    <w:rsid w:val="001678B9"/>
    <w:rsid w:val="00182773"/>
    <w:rsid w:val="001900F0"/>
    <w:rsid w:val="001B2247"/>
    <w:rsid w:val="00215214"/>
    <w:rsid w:val="00220E39"/>
    <w:rsid w:val="0023328C"/>
    <w:rsid w:val="0023443E"/>
    <w:rsid w:val="0024175D"/>
    <w:rsid w:val="00241A6C"/>
    <w:rsid w:val="002567AA"/>
    <w:rsid w:val="00274BDD"/>
    <w:rsid w:val="0029682F"/>
    <w:rsid w:val="00325B44"/>
    <w:rsid w:val="003B1869"/>
    <w:rsid w:val="003B3A35"/>
    <w:rsid w:val="003C0D76"/>
    <w:rsid w:val="003C7305"/>
    <w:rsid w:val="003E6BD4"/>
    <w:rsid w:val="003F2BD6"/>
    <w:rsid w:val="003F4615"/>
    <w:rsid w:val="0044747C"/>
    <w:rsid w:val="004839D6"/>
    <w:rsid w:val="004A2DBA"/>
    <w:rsid w:val="004A5738"/>
    <w:rsid w:val="004A5765"/>
    <w:rsid w:val="004A72D5"/>
    <w:rsid w:val="004C3748"/>
    <w:rsid w:val="004E0FC3"/>
    <w:rsid w:val="00501B9D"/>
    <w:rsid w:val="00502A16"/>
    <w:rsid w:val="00517A35"/>
    <w:rsid w:val="00525270"/>
    <w:rsid w:val="0053207F"/>
    <w:rsid w:val="005375D7"/>
    <w:rsid w:val="00544111"/>
    <w:rsid w:val="00544BB8"/>
    <w:rsid w:val="00552117"/>
    <w:rsid w:val="005650EE"/>
    <w:rsid w:val="0057442B"/>
    <w:rsid w:val="00586A1C"/>
    <w:rsid w:val="005A43EF"/>
    <w:rsid w:val="005C2C08"/>
    <w:rsid w:val="005C2CF6"/>
    <w:rsid w:val="005C7FB5"/>
    <w:rsid w:val="005D4BA6"/>
    <w:rsid w:val="00600A2D"/>
    <w:rsid w:val="00632980"/>
    <w:rsid w:val="006878DF"/>
    <w:rsid w:val="006C26F3"/>
    <w:rsid w:val="006C2AE7"/>
    <w:rsid w:val="006D2C5F"/>
    <w:rsid w:val="006D70E5"/>
    <w:rsid w:val="00706C9D"/>
    <w:rsid w:val="00756B9F"/>
    <w:rsid w:val="00777DC0"/>
    <w:rsid w:val="00777E33"/>
    <w:rsid w:val="007851AE"/>
    <w:rsid w:val="007A3979"/>
    <w:rsid w:val="007B1D78"/>
    <w:rsid w:val="007B77D8"/>
    <w:rsid w:val="007E0E1E"/>
    <w:rsid w:val="007E7CB3"/>
    <w:rsid w:val="007F5201"/>
    <w:rsid w:val="008304E8"/>
    <w:rsid w:val="00851342"/>
    <w:rsid w:val="0086180B"/>
    <w:rsid w:val="008B23FA"/>
    <w:rsid w:val="008C1FDE"/>
    <w:rsid w:val="00920D71"/>
    <w:rsid w:val="009248F9"/>
    <w:rsid w:val="00924D87"/>
    <w:rsid w:val="00925F0D"/>
    <w:rsid w:val="0094519F"/>
    <w:rsid w:val="00967CE1"/>
    <w:rsid w:val="00967DFF"/>
    <w:rsid w:val="00994144"/>
    <w:rsid w:val="009978C5"/>
    <w:rsid w:val="009D2ED2"/>
    <w:rsid w:val="009D3543"/>
    <w:rsid w:val="009F0EA2"/>
    <w:rsid w:val="00A00EE8"/>
    <w:rsid w:val="00A24B2E"/>
    <w:rsid w:val="00A56D16"/>
    <w:rsid w:val="00A86783"/>
    <w:rsid w:val="00AA6876"/>
    <w:rsid w:val="00B01351"/>
    <w:rsid w:val="00B42BBF"/>
    <w:rsid w:val="00B5636A"/>
    <w:rsid w:val="00B767C1"/>
    <w:rsid w:val="00B80DC5"/>
    <w:rsid w:val="00B81DDC"/>
    <w:rsid w:val="00BA0953"/>
    <w:rsid w:val="00BD2D09"/>
    <w:rsid w:val="00BE3995"/>
    <w:rsid w:val="00BE5CEF"/>
    <w:rsid w:val="00C05BDB"/>
    <w:rsid w:val="00C17965"/>
    <w:rsid w:val="00C40D0B"/>
    <w:rsid w:val="00C6053F"/>
    <w:rsid w:val="00C61E54"/>
    <w:rsid w:val="00C758AD"/>
    <w:rsid w:val="00C76D13"/>
    <w:rsid w:val="00C80C12"/>
    <w:rsid w:val="00CA4D5D"/>
    <w:rsid w:val="00CA74F8"/>
    <w:rsid w:val="00CE26EF"/>
    <w:rsid w:val="00CE55B0"/>
    <w:rsid w:val="00CF04B1"/>
    <w:rsid w:val="00CF361B"/>
    <w:rsid w:val="00D22D95"/>
    <w:rsid w:val="00D31030"/>
    <w:rsid w:val="00D311A7"/>
    <w:rsid w:val="00D545CF"/>
    <w:rsid w:val="00D57E5B"/>
    <w:rsid w:val="00D65069"/>
    <w:rsid w:val="00D700DE"/>
    <w:rsid w:val="00D85661"/>
    <w:rsid w:val="00DA20CB"/>
    <w:rsid w:val="00DA7AFC"/>
    <w:rsid w:val="00DF2217"/>
    <w:rsid w:val="00E00B39"/>
    <w:rsid w:val="00E20C43"/>
    <w:rsid w:val="00E2265A"/>
    <w:rsid w:val="00E56F58"/>
    <w:rsid w:val="00E957BA"/>
    <w:rsid w:val="00E974AB"/>
    <w:rsid w:val="00EA2291"/>
    <w:rsid w:val="00EB2F36"/>
    <w:rsid w:val="00EB4FEF"/>
    <w:rsid w:val="00EB73D5"/>
    <w:rsid w:val="00EC0395"/>
    <w:rsid w:val="00ED20C0"/>
    <w:rsid w:val="00ED5EF0"/>
    <w:rsid w:val="00EE1E92"/>
    <w:rsid w:val="00F300BA"/>
    <w:rsid w:val="00F3676A"/>
    <w:rsid w:val="00F741AC"/>
    <w:rsid w:val="00F81BAE"/>
    <w:rsid w:val="00F82B8F"/>
    <w:rsid w:val="00F84271"/>
    <w:rsid w:val="00F8763C"/>
    <w:rsid w:val="00FB3AD4"/>
    <w:rsid w:val="00FC1158"/>
    <w:rsid w:val="00FD4007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9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1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2C5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DA7A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4839D6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105843@schulen.bran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2D2F-6A29-425B-AFF8-A1E90979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 Lenzen</dc:creator>
  <cp:lastModifiedBy>voss</cp:lastModifiedBy>
  <cp:revision>2</cp:revision>
  <cp:lastPrinted>2020-05-14T09:16:00Z</cp:lastPrinted>
  <dcterms:created xsi:type="dcterms:W3CDTF">2020-05-26T09:40:00Z</dcterms:created>
  <dcterms:modified xsi:type="dcterms:W3CDTF">2020-05-26T09:40:00Z</dcterms:modified>
</cp:coreProperties>
</file>